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8CAA" w14:textId="77777777" w:rsidR="00E74A4A" w:rsidRPr="001804B2" w:rsidRDefault="00E74A4A" w:rsidP="00E74A4A">
      <w:pPr>
        <w:pBdr>
          <w:top w:val="single" w:sz="4" w:space="1" w:color="auto"/>
        </w:pBdr>
        <w:ind w:right="4582" w:firstLine="57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(podnositelj zahtjeva  / OIB  /  adresa)</w:t>
      </w:r>
    </w:p>
    <w:p w14:paraId="4BB61C6A" w14:textId="77777777" w:rsidR="00E74A4A" w:rsidRPr="001804B2" w:rsidRDefault="00E74A4A" w:rsidP="00E74A4A">
      <w:pPr>
        <w:ind w:right="4582" w:firstLine="57"/>
        <w:rPr>
          <w:rFonts w:ascii="Arial" w:hAnsi="Arial" w:cs="Arial"/>
          <w:sz w:val="22"/>
          <w:szCs w:val="22"/>
        </w:rPr>
      </w:pPr>
    </w:p>
    <w:p w14:paraId="246CF35D" w14:textId="77777777" w:rsidR="00E74A4A" w:rsidRPr="001804B2" w:rsidRDefault="00E74A4A" w:rsidP="00E74A4A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22"/>
          <w:szCs w:val="22"/>
        </w:rPr>
      </w:pPr>
    </w:p>
    <w:p w14:paraId="02C0FCFF" w14:textId="77777777" w:rsidR="00E74A4A" w:rsidRPr="001804B2" w:rsidRDefault="00E74A4A" w:rsidP="00E74A4A">
      <w:pPr>
        <w:ind w:right="4582" w:firstLine="57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(zastupan po  /  adresa)</w:t>
      </w:r>
    </w:p>
    <w:p w14:paraId="40B67DAE" w14:textId="77777777" w:rsidR="00E74A4A" w:rsidRPr="001804B2" w:rsidRDefault="00E74A4A" w:rsidP="00E74A4A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22"/>
          <w:szCs w:val="22"/>
        </w:rPr>
      </w:pPr>
    </w:p>
    <w:p w14:paraId="34005B26" w14:textId="77777777" w:rsidR="00E74A4A" w:rsidRPr="001804B2" w:rsidRDefault="00E74A4A" w:rsidP="00E74A4A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22"/>
          <w:szCs w:val="22"/>
        </w:rPr>
      </w:pPr>
    </w:p>
    <w:p w14:paraId="0CB5909B" w14:textId="2F3F2438" w:rsidR="00E74A4A" w:rsidRPr="001804B2" w:rsidRDefault="00E74A4A" w:rsidP="00E74A4A">
      <w:pPr>
        <w:ind w:right="4582" w:firstLine="57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(broj telefona)</w:t>
      </w:r>
      <w:r w:rsidRPr="001804B2">
        <w:rPr>
          <w:rFonts w:ascii="Arial" w:hAnsi="Arial" w:cs="Arial"/>
          <w:sz w:val="22"/>
          <w:szCs w:val="22"/>
        </w:rPr>
        <w:tab/>
      </w:r>
      <w:r w:rsidRPr="001804B2">
        <w:rPr>
          <w:rFonts w:ascii="Arial" w:hAnsi="Arial" w:cs="Arial"/>
          <w:sz w:val="22"/>
          <w:szCs w:val="22"/>
        </w:rPr>
        <w:tab/>
      </w:r>
      <w:r w:rsidRPr="001804B2">
        <w:rPr>
          <w:rFonts w:ascii="Arial" w:hAnsi="Arial" w:cs="Arial"/>
          <w:sz w:val="22"/>
          <w:szCs w:val="22"/>
        </w:rPr>
        <w:tab/>
      </w:r>
      <w:r w:rsidR="00577D58" w:rsidRPr="001804B2">
        <w:rPr>
          <w:rFonts w:ascii="Arial" w:hAnsi="Arial" w:cs="Arial"/>
          <w:sz w:val="22"/>
          <w:szCs w:val="22"/>
        </w:rPr>
        <w:t xml:space="preserve">       </w:t>
      </w:r>
      <w:r w:rsidRPr="001804B2">
        <w:rPr>
          <w:rFonts w:ascii="Arial" w:hAnsi="Arial" w:cs="Arial"/>
          <w:sz w:val="22"/>
          <w:szCs w:val="22"/>
        </w:rPr>
        <w:t xml:space="preserve">(broj mobitela) </w:t>
      </w:r>
    </w:p>
    <w:p w14:paraId="2C794EF2" w14:textId="77777777" w:rsidR="00E74A4A" w:rsidRPr="001804B2" w:rsidRDefault="00E74A4A" w:rsidP="00E74A4A">
      <w:pPr>
        <w:ind w:right="4582" w:firstLine="57"/>
        <w:rPr>
          <w:rFonts w:ascii="Arial" w:hAnsi="Arial" w:cs="Arial"/>
          <w:sz w:val="22"/>
          <w:szCs w:val="22"/>
        </w:rPr>
      </w:pPr>
    </w:p>
    <w:p w14:paraId="44D65C13" w14:textId="77777777" w:rsidR="00E74A4A" w:rsidRPr="001804B2" w:rsidRDefault="00E74A4A" w:rsidP="00E74A4A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22"/>
          <w:szCs w:val="22"/>
        </w:rPr>
      </w:pPr>
    </w:p>
    <w:p w14:paraId="6E972DA6" w14:textId="03991093" w:rsidR="00E74A4A" w:rsidRPr="001804B2" w:rsidRDefault="00577D58" w:rsidP="00E74A4A">
      <w:pPr>
        <w:ind w:right="4582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 </w:t>
      </w:r>
      <w:r w:rsidR="00E74A4A" w:rsidRPr="001804B2">
        <w:rPr>
          <w:rFonts w:ascii="Arial" w:hAnsi="Arial" w:cs="Arial"/>
          <w:sz w:val="22"/>
          <w:szCs w:val="22"/>
        </w:rPr>
        <w:t>(</w:t>
      </w:r>
      <w:r w:rsidRPr="001804B2">
        <w:rPr>
          <w:rFonts w:ascii="Arial" w:hAnsi="Arial" w:cs="Arial"/>
          <w:sz w:val="22"/>
          <w:szCs w:val="22"/>
        </w:rPr>
        <w:t>e</w:t>
      </w:r>
      <w:r w:rsidR="00E74A4A" w:rsidRPr="001804B2">
        <w:rPr>
          <w:rFonts w:ascii="Arial" w:hAnsi="Arial" w:cs="Arial"/>
          <w:sz w:val="22"/>
          <w:szCs w:val="22"/>
        </w:rPr>
        <w:t>-mail adresa)</w:t>
      </w:r>
    </w:p>
    <w:p w14:paraId="221D86E9" w14:textId="77777777" w:rsidR="00577D58" w:rsidRPr="00520AA2" w:rsidRDefault="00577D58" w:rsidP="00E74A4A">
      <w:pPr>
        <w:ind w:right="4582"/>
        <w:rPr>
          <w:rFonts w:ascii="Arial" w:hAnsi="Arial" w:cs="Arial"/>
          <w:sz w:val="21"/>
          <w:szCs w:val="21"/>
        </w:rPr>
      </w:pPr>
    </w:p>
    <w:p w14:paraId="10496D3D" w14:textId="77777777" w:rsidR="00577D58" w:rsidRDefault="00577D58" w:rsidP="00577D58">
      <w:pPr>
        <w:ind w:left="4254" w:right="94"/>
        <w:jc w:val="right"/>
        <w:rPr>
          <w:rFonts w:ascii="Arial" w:hAnsi="Arial" w:cs="Arial"/>
          <w:sz w:val="21"/>
          <w:szCs w:val="21"/>
        </w:rPr>
      </w:pPr>
      <w:bookmarkStart w:id="0" w:name="OLE_LINK1"/>
      <w:bookmarkStart w:id="1" w:name="OLE_LINK2"/>
    </w:p>
    <w:p w14:paraId="113AFBAD" w14:textId="17897B3C" w:rsidR="00577D58" w:rsidRPr="001804B2" w:rsidRDefault="00EF615F" w:rsidP="00577D58">
      <w:pPr>
        <w:ind w:left="4254" w:right="94"/>
        <w:jc w:val="right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 xml:space="preserve">ISTARSKA ŽUPANIJA </w:t>
      </w:r>
      <w:r w:rsidR="00577D58" w:rsidRPr="001804B2">
        <w:rPr>
          <w:rFonts w:ascii="Arial" w:hAnsi="Arial" w:cs="Arial"/>
          <w:b/>
          <w:sz w:val="22"/>
          <w:szCs w:val="22"/>
        </w:rPr>
        <w:t>– REGIONE ISTRIANA</w:t>
      </w:r>
    </w:p>
    <w:p w14:paraId="0BAD80E4" w14:textId="31547C8D" w:rsidR="00577D58" w:rsidRPr="001804B2" w:rsidRDefault="00577D58" w:rsidP="00577D58">
      <w:pPr>
        <w:ind w:left="2124" w:right="94"/>
        <w:jc w:val="right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>Upravni odjel za opću upravu i imovinsko-pravne poslove</w:t>
      </w:r>
    </w:p>
    <w:p w14:paraId="517AB762" w14:textId="3BB12FF4" w:rsidR="00577D58" w:rsidRPr="001804B2" w:rsidRDefault="00577D58" w:rsidP="00577D58">
      <w:pPr>
        <w:ind w:left="3540" w:right="94"/>
        <w:jc w:val="right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 xml:space="preserve"> Odsjek za imovinsko-pravne poslove</w:t>
      </w:r>
    </w:p>
    <w:p w14:paraId="078B3B35" w14:textId="2E0C81C6" w:rsidR="00577D58" w:rsidRPr="001804B2" w:rsidRDefault="00577D58" w:rsidP="00577D58">
      <w:pPr>
        <w:ind w:left="3540" w:right="94"/>
        <w:jc w:val="right"/>
        <w:rPr>
          <w:rFonts w:ascii="Arial" w:hAnsi="Arial" w:cs="Arial"/>
          <w:b/>
        </w:rPr>
      </w:pPr>
      <w:r w:rsidRPr="001804B2">
        <w:rPr>
          <w:rFonts w:ascii="Arial" w:hAnsi="Arial" w:cs="Arial"/>
          <w:b/>
          <w:sz w:val="22"/>
          <w:szCs w:val="22"/>
        </w:rPr>
        <w:t>Splitska 14, 52100 PULA</w:t>
      </w:r>
    </w:p>
    <w:bookmarkEnd w:id="0"/>
    <w:bookmarkEnd w:id="1"/>
    <w:p w14:paraId="7D680398" w14:textId="4B379DEF" w:rsidR="006E01E2" w:rsidRDefault="006E01E2" w:rsidP="00F61920">
      <w:pPr>
        <w:ind w:right="94"/>
        <w:rPr>
          <w:rFonts w:ascii="Arial" w:hAnsi="Arial" w:cs="Arial"/>
          <w:sz w:val="21"/>
          <w:szCs w:val="21"/>
        </w:rPr>
      </w:pPr>
    </w:p>
    <w:p w14:paraId="2FB2A9C6" w14:textId="77777777" w:rsidR="00037C88" w:rsidRDefault="00037C88" w:rsidP="00F61920">
      <w:pPr>
        <w:ind w:right="94"/>
        <w:rPr>
          <w:rFonts w:ascii="Arial" w:hAnsi="Arial" w:cs="Arial"/>
          <w:sz w:val="21"/>
          <w:szCs w:val="21"/>
        </w:rPr>
      </w:pPr>
    </w:p>
    <w:p w14:paraId="1A5ECBD7" w14:textId="77777777" w:rsidR="004F62CD" w:rsidRDefault="004F62CD" w:rsidP="00E74A4A">
      <w:pPr>
        <w:ind w:right="94"/>
        <w:rPr>
          <w:rFonts w:ascii="Arial" w:hAnsi="Arial" w:cs="Arial"/>
          <w:b/>
          <w:sz w:val="21"/>
          <w:szCs w:val="21"/>
        </w:rPr>
      </w:pPr>
    </w:p>
    <w:p w14:paraId="43AEC18E" w14:textId="2FDFDE8B" w:rsidR="00577D58" w:rsidRPr="001804B2" w:rsidRDefault="00E869DC" w:rsidP="00577D58">
      <w:pPr>
        <w:ind w:right="94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 xml:space="preserve">PREDMET: </w:t>
      </w:r>
      <w:r w:rsidR="005E5FBA" w:rsidRPr="001804B2">
        <w:rPr>
          <w:rFonts w:ascii="Arial" w:hAnsi="Arial" w:cs="Arial"/>
          <w:b/>
          <w:sz w:val="22"/>
          <w:szCs w:val="22"/>
        </w:rPr>
        <w:t>Z</w:t>
      </w:r>
      <w:r w:rsidR="00577D58" w:rsidRPr="001804B2">
        <w:rPr>
          <w:rFonts w:ascii="Arial" w:hAnsi="Arial" w:cs="Arial"/>
          <w:b/>
          <w:sz w:val="22"/>
          <w:szCs w:val="22"/>
        </w:rPr>
        <w:t xml:space="preserve">ahtjev za prijenos zemljišta u vlasništvo </w:t>
      </w:r>
    </w:p>
    <w:p w14:paraId="41BEC70E" w14:textId="08D319CD" w:rsidR="00577D58" w:rsidRPr="001804B2" w:rsidRDefault="00577D58" w:rsidP="00577D58">
      <w:pPr>
        <w:ind w:right="94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 xml:space="preserve">                    jedinice lokalne samouprave</w:t>
      </w:r>
    </w:p>
    <w:p w14:paraId="0E410591" w14:textId="2E758CA4" w:rsidR="004F62CD" w:rsidRPr="001804B2" w:rsidRDefault="00E869DC" w:rsidP="00577D58">
      <w:pPr>
        <w:ind w:right="94" w:firstLine="57"/>
        <w:rPr>
          <w:rFonts w:ascii="Arial" w:hAnsi="Arial" w:cs="Arial"/>
          <w:b/>
          <w:sz w:val="22"/>
          <w:szCs w:val="22"/>
        </w:rPr>
      </w:pPr>
      <w:r w:rsidRPr="001804B2">
        <w:rPr>
          <w:rFonts w:ascii="Arial" w:hAnsi="Arial" w:cs="Arial"/>
          <w:b/>
          <w:sz w:val="22"/>
          <w:szCs w:val="22"/>
        </w:rPr>
        <w:tab/>
      </w:r>
      <w:r w:rsidRPr="001804B2">
        <w:rPr>
          <w:rFonts w:ascii="Arial" w:hAnsi="Arial" w:cs="Arial"/>
          <w:b/>
          <w:sz w:val="22"/>
          <w:szCs w:val="22"/>
        </w:rPr>
        <w:tab/>
      </w:r>
      <w:r w:rsidRPr="001804B2">
        <w:rPr>
          <w:rFonts w:ascii="Arial" w:hAnsi="Arial" w:cs="Arial"/>
          <w:b/>
          <w:sz w:val="22"/>
          <w:szCs w:val="22"/>
        </w:rPr>
        <w:tab/>
      </w:r>
      <w:r w:rsidRPr="001804B2">
        <w:rPr>
          <w:rFonts w:ascii="Arial" w:hAnsi="Arial" w:cs="Arial"/>
          <w:b/>
          <w:sz w:val="22"/>
          <w:szCs w:val="22"/>
        </w:rPr>
        <w:tab/>
      </w:r>
    </w:p>
    <w:p w14:paraId="6F7F358F" w14:textId="1E36311F" w:rsidR="00221444" w:rsidRPr="001804B2" w:rsidRDefault="00577D58" w:rsidP="00511B2A">
      <w:pPr>
        <w:ind w:right="94"/>
        <w:jc w:val="both"/>
        <w:outlineLvl w:val="0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ab/>
        <w:t xml:space="preserve">Sukladno odredbama </w:t>
      </w:r>
      <w:r w:rsidR="00930693" w:rsidRPr="001804B2">
        <w:rPr>
          <w:rFonts w:ascii="Arial" w:hAnsi="Arial" w:cs="Arial"/>
          <w:sz w:val="22"/>
          <w:szCs w:val="22"/>
        </w:rPr>
        <w:t>čl</w:t>
      </w:r>
      <w:r w:rsidRPr="001804B2">
        <w:rPr>
          <w:rFonts w:ascii="Arial" w:hAnsi="Arial" w:cs="Arial"/>
          <w:sz w:val="22"/>
          <w:szCs w:val="22"/>
        </w:rPr>
        <w:t>anaka</w:t>
      </w:r>
      <w:r w:rsidR="00930693" w:rsidRPr="001804B2">
        <w:rPr>
          <w:rFonts w:ascii="Arial" w:hAnsi="Arial" w:cs="Arial"/>
          <w:sz w:val="22"/>
          <w:szCs w:val="22"/>
        </w:rPr>
        <w:t xml:space="preserve"> </w:t>
      </w:r>
      <w:r w:rsidRPr="001804B2">
        <w:rPr>
          <w:rFonts w:ascii="Arial" w:hAnsi="Arial" w:cs="Arial"/>
          <w:sz w:val="22"/>
          <w:szCs w:val="22"/>
        </w:rPr>
        <w:t xml:space="preserve">213. – 218. </w:t>
      </w:r>
      <w:r w:rsidR="00930693" w:rsidRPr="001804B2">
        <w:rPr>
          <w:rFonts w:ascii="Arial" w:hAnsi="Arial" w:cs="Arial"/>
          <w:sz w:val="22"/>
          <w:szCs w:val="22"/>
        </w:rPr>
        <w:t>Zakona o prostornom uređenju</w:t>
      </w:r>
      <w:r w:rsidR="00221444" w:rsidRPr="001804B2">
        <w:rPr>
          <w:rFonts w:ascii="Arial" w:hAnsi="Arial" w:cs="Arial"/>
          <w:sz w:val="22"/>
          <w:szCs w:val="22"/>
        </w:rPr>
        <w:t xml:space="preserve"> (</w:t>
      </w:r>
      <w:r w:rsidRPr="001804B2">
        <w:rPr>
          <w:rFonts w:ascii="Arial" w:hAnsi="Arial" w:cs="Arial"/>
          <w:sz w:val="22"/>
          <w:szCs w:val="22"/>
        </w:rPr>
        <w:t xml:space="preserve">"Narodne novine", broj: 155/25.) </w:t>
      </w:r>
      <w:r w:rsidR="00221444" w:rsidRPr="001804B2">
        <w:rPr>
          <w:rFonts w:ascii="Arial" w:hAnsi="Arial" w:cs="Arial"/>
          <w:sz w:val="22"/>
          <w:szCs w:val="22"/>
        </w:rPr>
        <w:t xml:space="preserve">podnosim zahtjev za </w:t>
      </w:r>
      <w:r w:rsidR="00E74A4A" w:rsidRPr="001804B2">
        <w:rPr>
          <w:rFonts w:ascii="Arial" w:hAnsi="Arial" w:cs="Arial"/>
          <w:sz w:val="22"/>
          <w:szCs w:val="22"/>
        </w:rPr>
        <w:t>prijenos</w:t>
      </w:r>
      <w:r w:rsidR="00221444" w:rsidRPr="001804B2">
        <w:rPr>
          <w:rFonts w:ascii="Arial" w:hAnsi="Arial" w:cs="Arial"/>
          <w:sz w:val="22"/>
          <w:szCs w:val="22"/>
        </w:rPr>
        <w:t xml:space="preserve"> zemljišta u vlasništvo jedinice lokalne samouprave</w:t>
      </w:r>
      <w:r w:rsidR="00B50FE1" w:rsidRPr="001804B2">
        <w:rPr>
          <w:rFonts w:ascii="Arial" w:hAnsi="Arial" w:cs="Arial"/>
          <w:sz w:val="22"/>
          <w:szCs w:val="22"/>
        </w:rPr>
        <w:t xml:space="preserve"> za</w:t>
      </w:r>
      <w:r w:rsidR="00C7633B">
        <w:rPr>
          <w:rFonts w:ascii="Arial" w:hAnsi="Arial" w:cs="Arial"/>
          <w:sz w:val="22"/>
          <w:szCs w:val="22"/>
        </w:rPr>
        <w:t xml:space="preserve"> nekretninu označenu kao</w:t>
      </w:r>
      <w:r w:rsidR="00221444" w:rsidRPr="001804B2">
        <w:rPr>
          <w:rFonts w:ascii="Arial" w:hAnsi="Arial" w:cs="Arial"/>
          <w:sz w:val="22"/>
          <w:szCs w:val="22"/>
        </w:rPr>
        <w:t>:</w:t>
      </w:r>
    </w:p>
    <w:p w14:paraId="7E369D64" w14:textId="77777777" w:rsidR="00565082" w:rsidRPr="001804B2" w:rsidRDefault="00565082" w:rsidP="00511B2A">
      <w:pPr>
        <w:ind w:right="94" w:firstLine="57"/>
        <w:jc w:val="both"/>
        <w:outlineLvl w:val="0"/>
        <w:rPr>
          <w:rFonts w:ascii="Arial" w:hAnsi="Arial" w:cs="Arial"/>
          <w:sz w:val="22"/>
          <w:szCs w:val="22"/>
        </w:rPr>
      </w:pPr>
    </w:p>
    <w:p w14:paraId="2802953A" w14:textId="2B5250B4" w:rsidR="00565082" w:rsidRPr="001804B2" w:rsidRDefault="00221444" w:rsidP="00577D58">
      <w:pPr>
        <w:ind w:right="94" w:firstLine="57"/>
        <w:outlineLvl w:val="0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k.č.</w:t>
      </w:r>
      <w:r w:rsidR="00577D58" w:rsidRPr="001804B2">
        <w:rPr>
          <w:rFonts w:ascii="Arial" w:hAnsi="Arial" w:cs="Arial"/>
          <w:sz w:val="22"/>
          <w:szCs w:val="22"/>
        </w:rPr>
        <w:t xml:space="preserve"> </w:t>
      </w:r>
      <w:r w:rsidRPr="001804B2">
        <w:rPr>
          <w:rFonts w:ascii="Arial" w:hAnsi="Arial" w:cs="Arial"/>
          <w:sz w:val="22"/>
          <w:szCs w:val="22"/>
        </w:rPr>
        <w:t>________________</w:t>
      </w:r>
      <w:r w:rsidR="00511B2A" w:rsidRPr="001804B2">
        <w:rPr>
          <w:rFonts w:ascii="Arial" w:hAnsi="Arial" w:cs="Arial"/>
          <w:sz w:val="22"/>
          <w:szCs w:val="22"/>
        </w:rPr>
        <w:t>_____</w:t>
      </w:r>
      <w:r w:rsidR="00577D58" w:rsidRPr="001804B2">
        <w:rPr>
          <w:rFonts w:ascii="Arial" w:hAnsi="Arial" w:cs="Arial"/>
          <w:sz w:val="22"/>
          <w:szCs w:val="22"/>
        </w:rPr>
        <w:t>, upisan</w:t>
      </w:r>
      <w:r w:rsidR="00D611DB">
        <w:rPr>
          <w:rFonts w:ascii="Arial" w:hAnsi="Arial" w:cs="Arial"/>
          <w:sz w:val="22"/>
          <w:szCs w:val="22"/>
        </w:rPr>
        <w:t>u</w:t>
      </w:r>
      <w:r w:rsidR="00577D58" w:rsidRPr="001804B2">
        <w:rPr>
          <w:rFonts w:ascii="Arial" w:hAnsi="Arial" w:cs="Arial"/>
          <w:sz w:val="22"/>
          <w:szCs w:val="22"/>
        </w:rPr>
        <w:t xml:space="preserve"> u z.k.ul. _____________, </w:t>
      </w:r>
      <w:r w:rsidRPr="001804B2">
        <w:rPr>
          <w:rFonts w:ascii="Arial" w:hAnsi="Arial" w:cs="Arial"/>
          <w:sz w:val="22"/>
          <w:szCs w:val="22"/>
        </w:rPr>
        <w:t>k.o.</w:t>
      </w:r>
      <w:r w:rsidR="00577D58" w:rsidRPr="001804B2">
        <w:rPr>
          <w:rFonts w:ascii="Arial" w:hAnsi="Arial" w:cs="Arial"/>
          <w:sz w:val="22"/>
          <w:szCs w:val="22"/>
        </w:rPr>
        <w:t xml:space="preserve"> ______________</w:t>
      </w:r>
      <w:r w:rsidR="00D611DB">
        <w:rPr>
          <w:rFonts w:ascii="Arial" w:hAnsi="Arial" w:cs="Arial"/>
          <w:sz w:val="22"/>
          <w:szCs w:val="22"/>
        </w:rPr>
        <w:t>_____</w:t>
      </w:r>
    </w:p>
    <w:p w14:paraId="1F0B19D8" w14:textId="77777777" w:rsidR="00E42D66" w:rsidRPr="001804B2" w:rsidRDefault="00E42D66" w:rsidP="00577D58">
      <w:pPr>
        <w:ind w:right="94" w:firstLine="57"/>
        <w:outlineLvl w:val="0"/>
        <w:rPr>
          <w:rFonts w:ascii="Arial" w:hAnsi="Arial" w:cs="Arial"/>
          <w:sz w:val="22"/>
          <w:szCs w:val="22"/>
        </w:rPr>
      </w:pPr>
    </w:p>
    <w:p w14:paraId="062392F6" w14:textId="7E9DCF12" w:rsidR="00221444" w:rsidRPr="001804B2" w:rsidRDefault="0090017E" w:rsidP="00577D58">
      <w:p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 </w:t>
      </w:r>
      <w:r w:rsidR="00366248" w:rsidRPr="001804B2">
        <w:rPr>
          <w:rFonts w:ascii="Arial" w:hAnsi="Arial" w:cs="Arial"/>
          <w:sz w:val="22"/>
          <w:szCs w:val="22"/>
        </w:rPr>
        <w:t>Naziv</w:t>
      </w:r>
      <w:r w:rsidR="00577D58" w:rsidRPr="001804B2">
        <w:rPr>
          <w:rFonts w:ascii="Arial" w:hAnsi="Arial" w:cs="Arial"/>
          <w:sz w:val="22"/>
          <w:szCs w:val="22"/>
        </w:rPr>
        <w:t xml:space="preserve"> jedinice lokalne samouprave</w:t>
      </w:r>
      <w:r w:rsidR="00366248" w:rsidRPr="001804B2">
        <w:rPr>
          <w:rFonts w:ascii="Arial" w:hAnsi="Arial" w:cs="Arial"/>
          <w:sz w:val="22"/>
          <w:szCs w:val="22"/>
        </w:rPr>
        <w:t xml:space="preserve"> (grad/općina):  </w:t>
      </w:r>
      <w:r w:rsidR="00221444" w:rsidRPr="001804B2">
        <w:rPr>
          <w:rFonts w:ascii="Arial" w:hAnsi="Arial" w:cs="Arial"/>
          <w:sz w:val="22"/>
          <w:szCs w:val="22"/>
        </w:rPr>
        <w:t>______________________________</w:t>
      </w:r>
      <w:r w:rsidR="00BB33A0">
        <w:rPr>
          <w:rFonts w:ascii="Arial" w:hAnsi="Arial" w:cs="Arial"/>
          <w:sz w:val="22"/>
          <w:szCs w:val="22"/>
        </w:rPr>
        <w:t>_____</w:t>
      </w:r>
    </w:p>
    <w:p w14:paraId="3D4DB584" w14:textId="77777777" w:rsidR="00E42D66" w:rsidRPr="001804B2" w:rsidRDefault="00E42D66" w:rsidP="00577D58">
      <w:pPr>
        <w:ind w:right="94"/>
        <w:rPr>
          <w:rFonts w:ascii="Arial" w:hAnsi="Arial" w:cs="Arial"/>
          <w:sz w:val="22"/>
          <w:szCs w:val="22"/>
        </w:rPr>
      </w:pPr>
    </w:p>
    <w:p w14:paraId="672A5099" w14:textId="21EF8527" w:rsidR="00E42D66" w:rsidRPr="001804B2" w:rsidRDefault="00E42D66" w:rsidP="00577D58">
      <w:p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 Lokacija nekretnine: ______________________________</w:t>
      </w:r>
      <w:r w:rsidR="00D611DB">
        <w:rPr>
          <w:rFonts w:ascii="Arial" w:hAnsi="Arial" w:cs="Arial"/>
          <w:sz w:val="22"/>
          <w:szCs w:val="22"/>
        </w:rPr>
        <w:t>___________</w:t>
      </w:r>
      <w:r w:rsidR="00BB33A0">
        <w:rPr>
          <w:rFonts w:ascii="Arial" w:hAnsi="Arial" w:cs="Arial"/>
          <w:sz w:val="22"/>
          <w:szCs w:val="22"/>
        </w:rPr>
        <w:t>__________________</w:t>
      </w:r>
    </w:p>
    <w:p w14:paraId="1DC9A662" w14:textId="77777777" w:rsidR="00B2150E" w:rsidRPr="001804B2" w:rsidRDefault="00930693" w:rsidP="00577D58">
      <w:pPr>
        <w:ind w:right="94" w:firstLine="57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5C00CE39" w14:textId="77777777" w:rsidR="00B2150E" w:rsidRPr="001804B2" w:rsidRDefault="00B2150E" w:rsidP="00577D58">
      <w:pPr>
        <w:ind w:right="94" w:firstLine="57"/>
        <w:rPr>
          <w:rFonts w:ascii="Arial" w:hAnsi="Arial" w:cs="Arial"/>
          <w:sz w:val="22"/>
          <w:szCs w:val="22"/>
        </w:rPr>
      </w:pPr>
    </w:p>
    <w:p w14:paraId="25F44BA2" w14:textId="22E4EEFB" w:rsidR="00565082" w:rsidRPr="001804B2" w:rsidRDefault="00B2150E" w:rsidP="00577D58">
      <w:pPr>
        <w:ind w:right="94" w:firstLine="57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U ________________,</w:t>
      </w:r>
      <w:r w:rsidR="00E42D66" w:rsidRPr="001804B2">
        <w:rPr>
          <w:rFonts w:ascii="Arial" w:hAnsi="Arial" w:cs="Arial"/>
          <w:sz w:val="22"/>
          <w:szCs w:val="22"/>
        </w:rPr>
        <w:t xml:space="preserve"> </w:t>
      </w:r>
      <w:r w:rsidRPr="001804B2">
        <w:rPr>
          <w:rFonts w:ascii="Arial" w:hAnsi="Arial" w:cs="Arial"/>
          <w:sz w:val="22"/>
          <w:szCs w:val="22"/>
        </w:rPr>
        <w:t>_______________</w:t>
      </w:r>
      <w:r w:rsidR="00E42D66" w:rsidRPr="001804B2">
        <w:rPr>
          <w:rFonts w:ascii="Arial" w:hAnsi="Arial" w:cs="Arial"/>
          <w:sz w:val="22"/>
          <w:szCs w:val="22"/>
        </w:rPr>
        <w:t xml:space="preserve">___ </w:t>
      </w:r>
      <w:r w:rsidRPr="001804B2">
        <w:rPr>
          <w:rFonts w:ascii="Arial" w:hAnsi="Arial" w:cs="Arial"/>
          <w:sz w:val="22"/>
          <w:szCs w:val="22"/>
        </w:rPr>
        <w:t>godine</w:t>
      </w:r>
    </w:p>
    <w:p w14:paraId="2806410C" w14:textId="77777777" w:rsidR="00565082" w:rsidRPr="001804B2" w:rsidRDefault="00565082" w:rsidP="00577D58">
      <w:pPr>
        <w:ind w:right="94" w:firstLine="57"/>
        <w:rPr>
          <w:rFonts w:ascii="Arial" w:hAnsi="Arial" w:cs="Arial"/>
          <w:sz w:val="22"/>
          <w:szCs w:val="22"/>
        </w:rPr>
      </w:pPr>
    </w:p>
    <w:p w14:paraId="12FA2FDF" w14:textId="69396663" w:rsidR="00565082" w:rsidRPr="001804B2" w:rsidRDefault="00565082" w:rsidP="00577D58">
      <w:pPr>
        <w:ind w:right="94" w:firstLine="57"/>
        <w:rPr>
          <w:rFonts w:ascii="Arial" w:hAnsi="Arial" w:cs="Arial"/>
          <w:sz w:val="22"/>
          <w:szCs w:val="22"/>
        </w:rPr>
      </w:pPr>
    </w:p>
    <w:p w14:paraId="31301492" w14:textId="77777777" w:rsidR="00E42D66" w:rsidRPr="001804B2" w:rsidRDefault="00E42D66" w:rsidP="00577D58">
      <w:pPr>
        <w:ind w:right="94" w:firstLine="57"/>
        <w:rPr>
          <w:rFonts w:ascii="Arial" w:hAnsi="Arial" w:cs="Arial"/>
          <w:sz w:val="20"/>
          <w:szCs w:val="20"/>
        </w:rPr>
      </w:pPr>
    </w:p>
    <w:p w14:paraId="59C05229" w14:textId="77777777" w:rsidR="00577D58" w:rsidRPr="001804B2" w:rsidRDefault="00577D58" w:rsidP="00577D58">
      <w:pPr>
        <w:ind w:right="94" w:firstLine="57"/>
        <w:rPr>
          <w:rFonts w:ascii="Arial" w:hAnsi="Arial" w:cs="Arial"/>
          <w:sz w:val="22"/>
          <w:szCs w:val="22"/>
        </w:rPr>
      </w:pPr>
    </w:p>
    <w:p w14:paraId="230B2E91" w14:textId="1BD6A5D2" w:rsidR="00565082" w:rsidRPr="00BB33A0" w:rsidRDefault="009E50B6" w:rsidP="00577D58">
      <w:pPr>
        <w:pBdr>
          <w:top w:val="single" w:sz="4" w:space="1" w:color="auto"/>
        </w:pBdr>
        <w:ind w:left="3540" w:right="94"/>
        <w:rPr>
          <w:rFonts w:ascii="Arial" w:hAnsi="Arial" w:cs="Arial"/>
          <w:i/>
          <w:iCs/>
          <w:sz w:val="22"/>
          <w:szCs w:val="22"/>
        </w:rPr>
      </w:pPr>
      <w:r w:rsidRPr="00BB33A0">
        <w:rPr>
          <w:rFonts w:ascii="Arial" w:hAnsi="Arial" w:cs="Arial"/>
          <w:i/>
          <w:iCs/>
          <w:sz w:val="22"/>
          <w:szCs w:val="22"/>
        </w:rPr>
        <w:t xml:space="preserve">              </w:t>
      </w:r>
      <w:r w:rsidR="00366248" w:rsidRPr="00BB33A0">
        <w:rPr>
          <w:rFonts w:ascii="Arial" w:hAnsi="Arial" w:cs="Arial"/>
          <w:i/>
          <w:iCs/>
          <w:sz w:val="22"/>
          <w:szCs w:val="22"/>
        </w:rPr>
        <w:t>(</w:t>
      </w:r>
      <w:r w:rsidR="00BB33A0" w:rsidRPr="00BB33A0">
        <w:rPr>
          <w:rFonts w:ascii="Arial" w:hAnsi="Arial" w:cs="Arial"/>
          <w:i/>
          <w:iCs/>
          <w:sz w:val="22"/>
          <w:szCs w:val="22"/>
        </w:rPr>
        <w:t xml:space="preserve"> </w:t>
      </w:r>
      <w:r w:rsidR="00366248" w:rsidRPr="00BB33A0">
        <w:rPr>
          <w:rFonts w:ascii="Arial" w:hAnsi="Arial" w:cs="Arial"/>
          <w:i/>
          <w:iCs/>
          <w:sz w:val="22"/>
          <w:szCs w:val="22"/>
        </w:rPr>
        <w:t>potpis podnositelja zahtjeva</w:t>
      </w:r>
      <w:r w:rsidR="0090017E" w:rsidRPr="00BB33A0">
        <w:rPr>
          <w:rFonts w:ascii="Arial" w:hAnsi="Arial" w:cs="Arial"/>
          <w:i/>
          <w:iCs/>
          <w:sz w:val="22"/>
          <w:szCs w:val="22"/>
        </w:rPr>
        <w:t xml:space="preserve"> </w:t>
      </w:r>
      <w:r w:rsidR="00565082" w:rsidRPr="00BB33A0">
        <w:rPr>
          <w:rFonts w:ascii="Arial" w:hAnsi="Arial" w:cs="Arial"/>
          <w:i/>
          <w:iCs/>
          <w:sz w:val="22"/>
          <w:szCs w:val="22"/>
        </w:rPr>
        <w:t xml:space="preserve">ili </w:t>
      </w:r>
      <w:r w:rsidR="00E42D66" w:rsidRPr="00BB33A0">
        <w:rPr>
          <w:rFonts w:ascii="Arial" w:hAnsi="Arial" w:cs="Arial"/>
          <w:i/>
          <w:iCs/>
          <w:sz w:val="22"/>
          <w:szCs w:val="22"/>
        </w:rPr>
        <w:t>o</w:t>
      </w:r>
      <w:r w:rsidR="00B50FE1" w:rsidRPr="00BB33A0">
        <w:rPr>
          <w:rFonts w:ascii="Arial" w:hAnsi="Arial" w:cs="Arial"/>
          <w:i/>
          <w:iCs/>
          <w:sz w:val="22"/>
          <w:szCs w:val="22"/>
        </w:rPr>
        <w:t>punomoć</w:t>
      </w:r>
      <w:r w:rsidR="00E42D66" w:rsidRPr="00BB33A0">
        <w:rPr>
          <w:rFonts w:ascii="Arial" w:hAnsi="Arial" w:cs="Arial"/>
          <w:i/>
          <w:iCs/>
          <w:sz w:val="22"/>
          <w:szCs w:val="22"/>
        </w:rPr>
        <w:t>e</w:t>
      </w:r>
      <w:r w:rsidR="00366248" w:rsidRPr="00BB33A0">
        <w:rPr>
          <w:rFonts w:ascii="Arial" w:hAnsi="Arial" w:cs="Arial"/>
          <w:i/>
          <w:iCs/>
          <w:sz w:val="22"/>
          <w:szCs w:val="22"/>
        </w:rPr>
        <w:t>nika</w:t>
      </w:r>
      <w:r w:rsidR="00BB33A0" w:rsidRPr="00BB33A0">
        <w:rPr>
          <w:rFonts w:ascii="Arial" w:hAnsi="Arial" w:cs="Arial"/>
          <w:i/>
          <w:iCs/>
          <w:sz w:val="22"/>
          <w:szCs w:val="22"/>
        </w:rPr>
        <w:t xml:space="preserve"> </w:t>
      </w:r>
      <w:r w:rsidR="00366248" w:rsidRPr="00BB33A0">
        <w:rPr>
          <w:rFonts w:ascii="Arial" w:hAnsi="Arial" w:cs="Arial"/>
          <w:i/>
          <w:iCs/>
          <w:sz w:val="22"/>
          <w:szCs w:val="22"/>
        </w:rPr>
        <w:t>)</w:t>
      </w:r>
    </w:p>
    <w:p w14:paraId="7F063F1F" w14:textId="77777777" w:rsidR="00565082" w:rsidRPr="001804B2" w:rsidRDefault="00565082" w:rsidP="00577D58">
      <w:pPr>
        <w:ind w:right="94" w:firstLine="57"/>
        <w:rPr>
          <w:rFonts w:ascii="Arial" w:hAnsi="Arial" w:cs="Arial"/>
          <w:sz w:val="20"/>
          <w:szCs w:val="20"/>
        </w:rPr>
      </w:pPr>
    </w:p>
    <w:p w14:paraId="2DB08F49" w14:textId="5E08523B" w:rsidR="00565082" w:rsidRDefault="00565082" w:rsidP="00577D58">
      <w:pPr>
        <w:ind w:right="94" w:firstLine="57"/>
        <w:rPr>
          <w:rFonts w:ascii="Arial" w:hAnsi="Arial" w:cs="Arial"/>
          <w:sz w:val="20"/>
          <w:szCs w:val="20"/>
        </w:rPr>
      </w:pPr>
    </w:p>
    <w:p w14:paraId="55E15E9E" w14:textId="77777777" w:rsidR="001804B2" w:rsidRPr="001804B2" w:rsidRDefault="001804B2" w:rsidP="00577D58">
      <w:pPr>
        <w:ind w:right="94" w:firstLine="57"/>
        <w:rPr>
          <w:rFonts w:ascii="Arial" w:hAnsi="Arial" w:cs="Arial"/>
          <w:sz w:val="20"/>
          <w:szCs w:val="20"/>
        </w:rPr>
      </w:pPr>
    </w:p>
    <w:p w14:paraId="45E8D748" w14:textId="1C91F42A" w:rsidR="00E42D66" w:rsidRPr="00BB33A0" w:rsidRDefault="00B2150E" w:rsidP="00B2150E">
      <w:pPr>
        <w:pStyle w:val="Default"/>
        <w:rPr>
          <w:sz w:val="22"/>
          <w:szCs w:val="22"/>
        </w:rPr>
      </w:pPr>
      <w:r w:rsidRPr="00BB33A0">
        <w:rPr>
          <w:sz w:val="22"/>
          <w:szCs w:val="22"/>
        </w:rPr>
        <w:t>Uz zahtjev se pod</w:t>
      </w:r>
      <w:r w:rsidR="00526362" w:rsidRPr="00BB33A0">
        <w:rPr>
          <w:sz w:val="22"/>
          <w:szCs w:val="22"/>
        </w:rPr>
        <w:t>nosi</w:t>
      </w:r>
      <w:r w:rsidRPr="00BB33A0">
        <w:rPr>
          <w:sz w:val="22"/>
          <w:szCs w:val="22"/>
        </w:rPr>
        <w:t xml:space="preserve"> sljedeća dokumentacija: </w:t>
      </w:r>
    </w:p>
    <w:p w14:paraId="2650C1E8" w14:textId="77777777" w:rsidR="00E42D66" w:rsidRPr="001804B2" w:rsidRDefault="00E42D66" w:rsidP="00B2150E">
      <w:pPr>
        <w:pStyle w:val="Default"/>
        <w:rPr>
          <w:sz w:val="22"/>
          <w:szCs w:val="22"/>
        </w:rPr>
      </w:pPr>
    </w:p>
    <w:p w14:paraId="6105F119" w14:textId="41DCEC2E" w:rsidR="00930693" w:rsidRPr="001804B2" w:rsidRDefault="00930693" w:rsidP="004903A4">
      <w:pPr>
        <w:pStyle w:val="Odlomakpopisa"/>
        <w:numPr>
          <w:ilvl w:val="0"/>
          <w:numId w:val="7"/>
        </w:num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Vlasnički list</w:t>
      </w:r>
      <w:r w:rsidR="00366248" w:rsidRPr="001804B2">
        <w:rPr>
          <w:rFonts w:ascii="Arial" w:hAnsi="Arial" w:cs="Arial"/>
          <w:sz w:val="22"/>
          <w:szCs w:val="22"/>
        </w:rPr>
        <w:t xml:space="preserve"> </w:t>
      </w:r>
      <w:r w:rsidR="005B3122">
        <w:rPr>
          <w:rFonts w:ascii="Arial" w:hAnsi="Arial" w:cs="Arial"/>
          <w:sz w:val="22"/>
          <w:szCs w:val="22"/>
        </w:rPr>
        <w:t xml:space="preserve">za </w:t>
      </w:r>
      <w:r w:rsidR="00A16AA7">
        <w:rPr>
          <w:rFonts w:ascii="Arial" w:hAnsi="Arial" w:cs="Arial"/>
          <w:sz w:val="22"/>
          <w:szCs w:val="22"/>
        </w:rPr>
        <w:t>katastarsku česticu</w:t>
      </w:r>
      <w:r w:rsidR="005B3122">
        <w:rPr>
          <w:rFonts w:ascii="Arial" w:hAnsi="Arial" w:cs="Arial"/>
          <w:sz w:val="22"/>
          <w:szCs w:val="22"/>
        </w:rPr>
        <w:t xml:space="preserve"> koja je predmet prijenosa </w:t>
      </w:r>
      <w:r w:rsidR="00BF781A" w:rsidRPr="001804B2">
        <w:rPr>
          <w:rFonts w:ascii="Arial" w:hAnsi="Arial" w:cs="Arial"/>
          <w:sz w:val="22"/>
          <w:szCs w:val="22"/>
        </w:rPr>
        <w:t>(e</w:t>
      </w:r>
      <w:r w:rsidR="001804B2" w:rsidRPr="001804B2">
        <w:rPr>
          <w:rFonts w:ascii="Arial" w:hAnsi="Arial" w:cs="Arial"/>
          <w:sz w:val="22"/>
          <w:szCs w:val="22"/>
        </w:rPr>
        <w:t>-</w:t>
      </w:r>
      <w:r w:rsidR="00BF781A" w:rsidRPr="001804B2">
        <w:rPr>
          <w:rFonts w:ascii="Arial" w:hAnsi="Arial" w:cs="Arial"/>
          <w:sz w:val="22"/>
          <w:szCs w:val="22"/>
        </w:rPr>
        <w:t>izvadak)</w:t>
      </w:r>
    </w:p>
    <w:p w14:paraId="3BFF3428" w14:textId="0DDDED40" w:rsidR="004903A4" w:rsidRPr="001804B2" w:rsidRDefault="00930693" w:rsidP="004903A4">
      <w:pPr>
        <w:pStyle w:val="Odlomakpopisa"/>
        <w:numPr>
          <w:ilvl w:val="0"/>
          <w:numId w:val="7"/>
        </w:num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Lokacijska informacija </w:t>
      </w:r>
      <w:r w:rsidR="00366248" w:rsidRPr="001804B2">
        <w:rPr>
          <w:rFonts w:ascii="Arial" w:hAnsi="Arial" w:cs="Arial"/>
          <w:sz w:val="22"/>
          <w:szCs w:val="22"/>
        </w:rPr>
        <w:t>za k</w:t>
      </w:r>
      <w:r w:rsidR="001804B2" w:rsidRPr="001804B2">
        <w:rPr>
          <w:rFonts w:ascii="Arial" w:hAnsi="Arial" w:cs="Arial"/>
          <w:sz w:val="22"/>
          <w:szCs w:val="22"/>
        </w:rPr>
        <w:t>atastarsku česticu</w:t>
      </w:r>
      <w:r w:rsidR="00366248" w:rsidRPr="001804B2">
        <w:rPr>
          <w:rFonts w:ascii="Arial" w:hAnsi="Arial" w:cs="Arial"/>
          <w:sz w:val="22"/>
          <w:szCs w:val="22"/>
        </w:rPr>
        <w:t xml:space="preserve"> </w:t>
      </w:r>
      <w:r w:rsidR="00E14606" w:rsidRPr="001804B2">
        <w:rPr>
          <w:rFonts w:ascii="Arial" w:hAnsi="Arial" w:cs="Arial"/>
          <w:sz w:val="22"/>
          <w:szCs w:val="22"/>
        </w:rPr>
        <w:t>za koju se traži prijenos vlasništva</w:t>
      </w:r>
      <w:r w:rsidR="00BF781A" w:rsidRPr="001804B2">
        <w:rPr>
          <w:rFonts w:ascii="Arial" w:hAnsi="Arial" w:cs="Arial"/>
          <w:sz w:val="22"/>
          <w:szCs w:val="22"/>
        </w:rPr>
        <w:t xml:space="preserve"> </w:t>
      </w:r>
      <w:r w:rsidR="00743897" w:rsidRPr="001804B2">
        <w:rPr>
          <w:rFonts w:ascii="Arial" w:hAnsi="Arial" w:cs="Arial"/>
          <w:sz w:val="22"/>
          <w:szCs w:val="22"/>
        </w:rPr>
        <w:t xml:space="preserve">ili zaključak </w:t>
      </w:r>
      <w:r w:rsidR="00D2495E" w:rsidRPr="001804B2">
        <w:rPr>
          <w:rFonts w:ascii="Arial" w:hAnsi="Arial" w:cs="Arial"/>
          <w:sz w:val="22"/>
          <w:szCs w:val="22"/>
        </w:rPr>
        <w:t xml:space="preserve">nadležnog </w:t>
      </w:r>
      <w:r w:rsidR="00743897" w:rsidRPr="001804B2">
        <w:rPr>
          <w:rFonts w:ascii="Arial" w:hAnsi="Arial" w:cs="Arial"/>
          <w:sz w:val="22"/>
          <w:szCs w:val="22"/>
        </w:rPr>
        <w:t xml:space="preserve">tijela graditeljstva o obvezi prijenosa zemljišta u vlasništvo </w:t>
      </w:r>
      <w:r w:rsidR="001804B2" w:rsidRPr="001804B2">
        <w:rPr>
          <w:rFonts w:ascii="Arial" w:hAnsi="Arial" w:cs="Arial"/>
          <w:sz w:val="22"/>
          <w:szCs w:val="22"/>
        </w:rPr>
        <w:t>jedinice lokalne samouprave</w:t>
      </w:r>
      <w:r w:rsidR="00743897" w:rsidRPr="001804B2">
        <w:rPr>
          <w:rFonts w:ascii="Arial" w:hAnsi="Arial" w:cs="Arial"/>
          <w:sz w:val="22"/>
          <w:szCs w:val="22"/>
        </w:rPr>
        <w:t xml:space="preserve"> u postupku ishođenja </w:t>
      </w:r>
      <w:r w:rsidR="00D2495E" w:rsidRPr="001804B2">
        <w:rPr>
          <w:rFonts w:ascii="Arial" w:hAnsi="Arial" w:cs="Arial"/>
          <w:sz w:val="22"/>
          <w:szCs w:val="22"/>
        </w:rPr>
        <w:t xml:space="preserve">lokacijske ili </w:t>
      </w:r>
      <w:r w:rsidR="00743897" w:rsidRPr="001804B2">
        <w:rPr>
          <w:rFonts w:ascii="Arial" w:hAnsi="Arial" w:cs="Arial"/>
          <w:sz w:val="22"/>
          <w:szCs w:val="22"/>
        </w:rPr>
        <w:t>građevinsk</w:t>
      </w:r>
      <w:r w:rsidR="00D2495E" w:rsidRPr="001804B2">
        <w:rPr>
          <w:rFonts w:ascii="Arial" w:hAnsi="Arial" w:cs="Arial"/>
          <w:sz w:val="22"/>
          <w:szCs w:val="22"/>
        </w:rPr>
        <w:t>e</w:t>
      </w:r>
      <w:r w:rsidR="00743897" w:rsidRPr="001804B2">
        <w:rPr>
          <w:rFonts w:ascii="Arial" w:hAnsi="Arial" w:cs="Arial"/>
          <w:sz w:val="22"/>
          <w:szCs w:val="22"/>
        </w:rPr>
        <w:t xml:space="preserve"> dozvole</w:t>
      </w:r>
    </w:p>
    <w:p w14:paraId="4880C7D6" w14:textId="0AB371F9" w:rsidR="00E14606" w:rsidRPr="001804B2" w:rsidRDefault="004903A4" w:rsidP="004903A4">
      <w:pPr>
        <w:pStyle w:val="Odlomakpopisa"/>
        <w:numPr>
          <w:ilvl w:val="0"/>
          <w:numId w:val="7"/>
        </w:num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>Punomoć za zastupanje stranke ovjerena od javnog bilježnika</w:t>
      </w:r>
      <w:r w:rsidR="005B3122">
        <w:rPr>
          <w:rFonts w:ascii="Arial" w:hAnsi="Arial" w:cs="Arial"/>
          <w:sz w:val="22"/>
          <w:szCs w:val="22"/>
        </w:rPr>
        <w:t xml:space="preserve">, </w:t>
      </w:r>
      <w:r w:rsidR="00BF781A" w:rsidRPr="001804B2">
        <w:rPr>
          <w:rFonts w:ascii="Arial" w:hAnsi="Arial" w:cs="Arial"/>
          <w:sz w:val="22"/>
          <w:szCs w:val="22"/>
        </w:rPr>
        <w:t>ako stranka im</w:t>
      </w:r>
      <w:r w:rsidR="005B3122">
        <w:rPr>
          <w:rFonts w:ascii="Arial" w:hAnsi="Arial" w:cs="Arial"/>
          <w:sz w:val="22"/>
          <w:szCs w:val="22"/>
        </w:rPr>
        <w:t xml:space="preserve">a </w:t>
      </w:r>
      <w:r w:rsidR="00772FD9" w:rsidRPr="001804B2">
        <w:rPr>
          <w:rFonts w:ascii="Arial" w:hAnsi="Arial" w:cs="Arial"/>
          <w:sz w:val="22"/>
          <w:szCs w:val="22"/>
        </w:rPr>
        <w:t>o</w:t>
      </w:r>
      <w:r w:rsidR="00BF781A" w:rsidRPr="001804B2">
        <w:rPr>
          <w:rFonts w:ascii="Arial" w:hAnsi="Arial" w:cs="Arial"/>
          <w:sz w:val="22"/>
          <w:szCs w:val="22"/>
        </w:rPr>
        <w:t>punomoć</w:t>
      </w:r>
      <w:r w:rsidR="00772FD9" w:rsidRPr="001804B2">
        <w:rPr>
          <w:rFonts w:ascii="Arial" w:hAnsi="Arial" w:cs="Arial"/>
          <w:sz w:val="22"/>
          <w:szCs w:val="22"/>
        </w:rPr>
        <w:t>e</w:t>
      </w:r>
      <w:r w:rsidR="00BF781A" w:rsidRPr="001804B2">
        <w:rPr>
          <w:rFonts w:ascii="Arial" w:hAnsi="Arial" w:cs="Arial"/>
          <w:sz w:val="22"/>
          <w:szCs w:val="22"/>
        </w:rPr>
        <w:t>nika</w:t>
      </w:r>
      <w:r w:rsidR="005B3122">
        <w:rPr>
          <w:rFonts w:ascii="Arial" w:hAnsi="Arial" w:cs="Arial"/>
          <w:sz w:val="22"/>
          <w:szCs w:val="22"/>
        </w:rPr>
        <w:t xml:space="preserve"> (</w:t>
      </w:r>
      <w:r w:rsidR="00AB5A95">
        <w:rPr>
          <w:rFonts w:ascii="Arial" w:hAnsi="Arial" w:cs="Arial"/>
          <w:sz w:val="22"/>
          <w:szCs w:val="22"/>
        </w:rPr>
        <w:t xml:space="preserve">u </w:t>
      </w:r>
      <w:r w:rsidR="005B3122">
        <w:rPr>
          <w:rFonts w:ascii="Arial" w:hAnsi="Arial" w:cs="Arial"/>
          <w:sz w:val="22"/>
          <w:szCs w:val="22"/>
        </w:rPr>
        <w:t>izvornik</w:t>
      </w:r>
      <w:r w:rsidR="00AB5A95">
        <w:rPr>
          <w:rFonts w:ascii="Arial" w:hAnsi="Arial" w:cs="Arial"/>
          <w:sz w:val="22"/>
          <w:szCs w:val="22"/>
        </w:rPr>
        <w:t>u</w:t>
      </w:r>
      <w:r w:rsidR="005B3122">
        <w:rPr>
          <w:rFonts w:ascii="Arial" w:hAnsi="Arial" w:cs="Arial"/>
          <w:sz w:val="22"/>
          <w:szCs w:val="22"/>
        </w:rPr>
        <w:t xml:space="preserve"> ili presli</w:t>
      </w:r>
      <w:r w:rsidR="00AB5A95">
        <w:rPr>
          <w:rFonts w:ascii="Arial" w:hAnsi="Arial" w:cs="Arial"/>
          <w:sz w:val="22"/>
          <w:szCs w:val="22"/>
        </w:rPr>
        <w:t>ci</w:t>
      </w:r>
      <w:r w:rsidR="005B3122">
        <w:rPr>
          <w:rFonts w:ascii="Arial" w:hAnsi="Arial" w:cs="Arial"/>
          <w:sz w:val="22"/>
          <w:szCs w:val="22"/>
        </w:rPr>
        <w:t>, uz naknadno predočenje izvornika)</w:t>
      </w:r>
    </w:p>
    <w:p w14:paraId="0F7F2666" w14:textId="3E8FC341" w:rsidR="00BE6746" w:rsidRPr="001804B2" w:rsidRDefault="00BE6746" w:rsidP="004903A4">
      <w:pPr>
        <w:pStyle w:val="Odlomakpopisa"/>
        <w:numPr>
          <w:ilvl w:val="0"/>
          <w:numId w:val="7"/>
        </w:numPr>
        <w:ind w:right="94"/>
        <w:rPr>
          <w:rFonts w:ascii="Arial" w:hAnsi="Arial" w:cs="Arial"/>
          <w:sz w:val="22"/>
          <w:szCs w:val="22"/>
        </w:rPr>
      </w:pPr>
      <w:r w:rsidRPr="001804B2">
        <w:rPr>
          <w:rFonts w:ascii="Arial" w:hAnsi="Arial" w:cs="Arial"/>
          <w:sz w:val="22"/>
          <w:szCs w:val="22"/>
        </w:rPr>
        <w:t xml:space="preserve">Preslika </w:t>
      </w:r>
      <w:r w:rsidR="00F066F7" w:rsidRPr="001804B2">
        <w:rPr>
          <w:rFonts w:ascii="Arial" w:hAnsi="Arial" w:cs="Arial"/>
          <w:sz w:val="22"/>
          <w:szCs w:val="22"/>
        </w:rPr>
        <w:t xml:space="preserve">geodetskog </w:t>
      </w:r>
      <w:r w:rsidRPr="001804B2">
        <w:rPr>
          <w:rFonts w:ascii="Arial" w:hAnsi="Arial" w:cs="Arial"/>
          <w:sz w:val="22"/>
          <w:szCs w:val="22"/>
        </w:rPr>
        <w:t>elaborata</w:t>
      </w:r>
      <w:r w:rsidR="00F066F7" w:rsidRPr="001804B2">
        <w:rPr>
          <w:rFonts w:ascii="Arial" w:hAnsi="Arial" w:cs="Arial"/>
          <w:sz w:val="22"/>
          <w:szCs w:val="22"/>
        </w:rPr>
        <w:t xml:space="preserve"> parcelacije</w:t>
      </w:r>
      <w:r w:rsidRPr="001804B2">
        <w:rPr>
          <w:rFonts w:ascii="Arial" w:hAnsi="Arial" w:cs="Arial"/>
          <w:sz w:val="22"/>
          <w:szCs w:val="22"/>
        </w:rPr>
        <w:t xml:space="preserve">, </w:t>
      </w:r>
      <w:r w:rsidR="00E30957">
        <w:rPr>
          <w:rFonts w:ascii="Arial" w:hAnsi="Arial" w:cs="Arial"/>
          <w:sz w:val="22"/>
          <w:szCs w:val="22"/>
        </w:rPr>
        <w:t>izrađenog</w:t>
      </w:r>
      <w:r w:rsidR="005B3122">
        <w:rPr>
          <w:rFonts w:ascii="Arial" w:hAnsi="Arial" w:cs="Arial"/>
          <w:sz w:val="22"/>
          <w:szCs w:val="22"/>
        </w:rPr>
        <w:t xml:space="preserve"> u skladu s odredbama važećeg Pravilnika o geodetskim elaboratima, </w:t>
      </w:r>
      <w:r w:rsidRPr="001804B2">
        <w:rPr>
          <w:rFonts w:ascii="Arial" w:hAnsi="Arial" w:cs="Arial"/>
          <w:sz w:val="22"/>
          <w:szCs w:val="22"/>
        </w:rPr>
        <w:t>račun</w:t>
      </w:r>
      <w:r w:rsidR="00F543D6" w:rsidRPr="001804B2">
        <w:rPr>
          <w:rFonts w:ascii="Arial" w:hAnsi="Arial" w:cs="Arial"/>
          <w:sz w:val="22"/>
          <w:szCs w:val="22"/>
        </w:rPr>
        <w:t xml:space="preserve"> za izradu </w:t>
      </w:r>
      <w:r w:rsidRPr="001804B2">
        <w:rPr>
          <w:rFonts w:ascii="Arial" w:hAnsi="Arial" w:cs="Arial"/>
          <w:sz w:val="22"/>
          <w:szCs w:val="22"/>
        </w:rPr>
        <w:t>i dokaz o uplati</w:t>
      </w:r>
      <w:r w:rsidR="00F543D6" w:rsidRPr="001804B2">
        <w:rPr>
          <w:rFonts w:ascii="Arial" w:hAnsi="Arial" w:cs="Arial"/>
          <w:sz w:val="22"/>
          <w:szCs w:val="22"/>
        </w:rPr>
        <w:t xml:space="preserve"> </w:t>
      </w:r>
      <w:r w:rsidR="001804B2" w:rsidRPr="001804B2">
        <w:rPr>
          <w:rFonts w:ascii="Arial" w:hAnsi="Arial" w:cs="Arial"/>
          <w:sz w:val="22"/>
          <w:szCs w:val="22"/>
        </w:rPr>
        <w:t>(</w:t>
      </w:r>
      <w:r w:rsidRPr="001804B2">
        <w:rPr>
          <w:rFonts w:ascii="Arial" w:hAnsi="Arial" w:cs="Arial"/>
          <w:sz w:val="22"/>
          <w:szCs w:val="22"/>
        </w:rPr>
        <w:t>ako stranka potražu</w:t>
      </w:r>
      <w:r w:rsidR="00F066F7" w:rsidRPr="001804B2">
        <w:rPr>
          <w:rFonts w:ascii="Arial" w:hAnsi="Arial" w:cs="Arial"/>
          <w:sz w:val="22"/>
          <w:szCs w:val="22"/>
        </w:rPr>
        <w:t xml:space="preserve">je trošak izrade parcelacijskog </w:t>
      </w:r>
      <w:r w:rsidRPr="001804B2">
        <w:rPr>
          <w:rFonts w:ascii="Arial" w:hAnsi="Arial" w:cs="Arial"/>
          <w:sz w:val="22"/>
          <w:szCs w:val="22"/>
        </w:rPr>
        <w:t>elaborata koji je bio potreban za prijenos</w:t>
      </w:r>
      <w:r w:rsidR="001804B2" w:rsidRPr="001804B2">
        <w:rPr>
          <w:rFonts w:ascii="Arial" w:hAnsi="Arial" w:cs="Arial"/>
          <w:sz w:val="22"/>
          <w:szCs w:val="22"/>
        </w:rPr>
        <w:t>)</w:t>
      </w:r>
    </w:p>
    <w:p w14:paraId="1BF0DFBD" w14:textId="77777777" w:rsidR="00F066F7" w:rsidRPr="001804B2" w:rsidRDefault="00F066F7" w:rsidP="00B2150E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6A37BB0" w14:textId="77777777" w:rsidR="00D611DB" w:rsidRDefault="00E42D66" w:rsidP="00B2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C4107C" w14:textId="58CCFAE8" w:rsidR="00B2150E" w:rsidRPr="00577D58" w:rsidRDefault="00D611DB" w:rsidP="00B2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2150E" w:rsidRPr="00577D58">
        <w:rPr>
          <w:rFonts w:ascii="Arial" w:hAnsi="Arial" w:cs="Arial"/>
          <w:sz w:val="22"/>
          <w:szCs w:val="22"/>
        </w:rPr>
        <w:t>Pod punom kaznenom i materijalnom odgovornošću izjavljujem da su svi podaci navedeni u ovom zahtjevu istiniti, točni i potpuni.</w:t>
      </w:r>
    </w:p>
    <w:p w14:paraId="36B908B7" w14:textId="41CAF490" w:rsidR="004F62CD" w:rsidRDefault="00E42D66" w:rsidP="004F6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150E" w:rsidRPr="00577D58">
        <w:rPr>
          <w:rFonts w:ascii="Arial" w:hAnsi="Arial" w:cs="Arial"/>
          <w:sz w:val="22"/>
          <w:szCs w:val="22"/>
        </w:rPr>
        <w:t>Istarskoj županiji dajem suglasnost da osobne podatke navedene u ovom zahtjevu i njegovim pri</w:t>
      </w:r>
      <w:r w:rsidR="00BB33A0">
        <w:rPr>
          <w:rFonts w:ascii="Arial" w:hAnsi="Arial" w:cs="Arial"/>
          <w:sz w:val="22"/>
          <w:szCs w:val="22"/>
        </w:rPr>
        <w:t>lozima</w:t>
      </w:r>
      <w:r w:rsidR="00B2150E" w:rsidRPr="00577D58">
        <w:rPr>
          <w:rFonts w:ascii="Arial" w:hAnsi="Arial" w:cs="Arial"/>
          <w:sz w:val="22"/>
          <w:szCs w:val="22"/>
        </w:rPr>
        <w:t xml:space="preserve"> prikuplja, obrađuje i pohranjuje u svrhu rješavanja ovog zahtjeva te dajem suglasnost da se izvrši slobodan prijenos mojih osobnih podataka zakonom predviđenim nadležnim tijelima i pravnim osobama.</w:t>
      </w:r>
    </w:p>
    <w:p w14:paraId="09C0E95F" w14:textId="48C598F5" w:rsidR="00E42D66" w:rsidRDefault="00E42D66" w:rsidP="004F62CD">
      <w:pPr>
        <w:jc w:val="both"/>
        <w:rPr>
          <w:rFonts w:ascii="Arial" w:hAnsi="Arial" w:cs="Arial"/>
          <w:sz w:val="22"/>
          <w:szCs w:val="22"/>
        </w:rPr>
      </w:pPr>
    </w:p>
    <w:p w14:paraId="5F89D8BA" w14:textId="77777777" w:rsidR="00E42D66" w:rsidRPr="00577D58" w:rsidRDefault="00E42D66" w:rsidP="004F62CD">
      <w:pPr>
        <w:jc w:val="both"/>
        <w:rPr>
          <w:rFonts w:ascii="Arial" w:hAnsi="Arial" w:cs="Arial"/>
          <w:sz w:val="22"/>
          <w:szCs w:val="22"/>
        </w:rPr>
      </w:pPr>
    </w:p>
    <w:p w14:paraId="739019A4" w14:textId="084FAF73" w:rsidR="00B2150E" w:rsidRPr="00577D58" w:rsidRDefault="00B2150E" w:rsidP="004F62CD">
      <w:pPr>
        <w:jc w:val="both"/>
        <w:rPr>
          <w:rFonts w:ascii="Arial" w:hAnsi="Arial" w:cs="Arial"/>
          <w:sz w:val="22"/>
          <w:szCs w:val="22"/>
        </w:rPr>
      </w:pPr>
      <w:r w:rsidRPr="00577D58">
        <w:rPr>
          <w:rFonts w:ascii="Arial" w:hAnsi="Arial" w:cs="Arial"/>
          <w:sz w:val="22"/>
          <w:szCs w:val="22"/>
        </w:rPr>
        <w:t>U_____________________, ______________________  god</w:t>
      </w:r>
      <w:r w:rsidR="00E42D66">
        <w:rPr>
          <w:rFonts w:ascii="Arial" w:hAnsi="Arial" w:cs="Arial"/>
          <w:sz w:val="22"/>
          <w:szCs w:val="22"/>
        </w:rPr>
        <w:t>ine</w:t>
      </w:r>
    </w:p>
    <w:p w14:paraId="7A348C28" w14:textId="77777777" w:rsidR="00B2150E" w:rsidRPr="00577D58" w:rsidRDefault="00B2150E" w:rsidP="00B2150E">
      <w:pPr>
        <w:rPr>
          <w:rFonts w:ascii="Arial" w:hAnsi="Arial" w:cs="Arial"/>
          <w:sz w:val="22"/>
          <w:szCs w:val="22"/>
        </w:rPr>
      </w:pPr>
    </w:p>
    <w:p w14:paraId="4CF1C3CE" w14:textId="464C3CB9" w:rsidR="00F61920" w:rsidRDefault="00F61920" w:rsidP="00B2150E">
      <w:pPr>
        <w:rPr>
          <w:rFonts w:ascii="Arial" w:hAnsi="Arial" w:cs="Arial"/>
          <w:sz w:val="22"/>
          <w:szCs w:val="22"/>
        </w:rPr>
      </w:pPr>
    </w:p>
    <w:p w14:paraId="75C26749" w14:textId="3E0152CE" w:rsidR="00E42D66" w:rsidRDefault="00E42D66" w:rsidP="00B2150E">
      <w:pPr>
        <w:rPr>
          <w:rFonts w:ascii="Arial" w:hAnsi="Arial" w:cs="Arial"/>
          <w:sz w:val="22"/>
          <w:szCs w:val="22"/>
        </w:rPr>
      </w:pPr>
    </w:p>
    <w:p w14:paraId="53D28945" w14:textId="77777777" w:rsidR="00E42D66" w:rsidRPr="00577D58" w:rsidRDefault="00E42D66" w:rsidP="00B2150E">
      <w:pPr>
        <w:rPr>
          <w:rFonts w:ascii="Arial" w:hAnsi="Arial" w:cs="Arial"/>
          <w:sz w:val="22"/>
          <w:szCs w:val="22"/>
        </w:rPr>
      </w:pPr>
    </w:p>
    <w:p w14:paraId="71F1979D" w14:textId="77777777" w:rsidR="00B2150E" w:rsidRPr="00577D58" w:rsidRDefault="00B2150E" w:rsidP="00B2150E">
      <w:pPr>
        <w:jc w:val="right"/>
        <w:rPr>
          <w:rFonts w:ascii="Arial" w:hAnsi="Arial" w:cs="Arial"/>
          <w:sz w:val="22"/>
          <w:szCs w:val="22"/>
        </w:rPr>
      </w:pPr>
      <w:r w:rsidRPr="00577D58">
        <w:rPr>
          <w:rFonts w:ascii="Arial" w:hAnsi="Arial" w:cs="Arial"/>
          <w:sz w:val="22"/>
          <w:szCs w:val="22"/>
        </w:rPr>
        <w:t>__________________________________________</w:t>
      </w:r>
    </w:p>
    <w:p w14:paraId="5C5263CF" w14:textId="08532D7E" w:rsidR="00B2150E" w:rsidRPr="008C2A19" w:rsidRDefault="00B2150E" w:rsidP="00B2150E">
      <w:pPr>
        <w:jc w:val="right"/>
        <w:rPr>
          <w:rFonts w:ascii="Arial" w:hAnsi="Arial" w:cs="Arial"/>
          <w:i/>
          <w:sz w:val="22"/>
          <w:szCs w:val="22"/>
        </w:rPr>
      </w:pPr>
      <w:r w:rsidRPr="008C2A19">
        <w:rPr>
          <w:rFonts w:ascii="Arial" w:hAnsi="Arial" w:cs="Arial"/>
          <w:i/>
          <w:sz w:val="22"/>
          <w:szCs w:val="22"/>
        </w:rPr>
        <w:t>( Potpis podnositelja zahtjeva i pečat pravne osobe</w:t>
      </w:r>
      <w:r w:rsidR="00E42D66" w:rsidRPr="008C2A19">
        <w:rPr>
          <w:rFonts w:ascii="Arial" w:hAnsi="Arial" w:cs="Arial"/>
          <w:i/>
          <w:sz w:val="22"/>
          <w:szCs w:val="22"/>
        </w:rPr>
        <w:t xml:space="preserve"> </w:t>
      </w:r>
      <w:r w:rsidRPr="008C2A19">
        <w:rPr>
          <w:rFonts w:ascii="Arial" w:hAnsi="Arial" w:cs="Arial"/>
          <w:i/>
          <w:sz w:val="22"/>
          <w:szCs w:val="22"/>
        </w:rPr>
        <w:t>)</w:t>
      </w:r>
    </w:p>
    <w:p w14:paraId="5FCBED1D" w14:textId="56DFCA5C" w:rsidR="00B2150E" w:rsidRDefault="00B2150E" w:rsidP="00B2150E">
      <w:pPr>
        <w:rPr>
          <w:rFonts w:ascii="Arial" w:hAnsi="Arial" w:cs="Arial"/>
          <w:sz w:val="21"/>
          <w:szCs w:val="21"/>
        </w:rPr>
      </w:pPr>
    </w:p>
    <w:p w14:paraId="626309C1" w14:textId="77777777" w:rsidR="008C2A19" w:rsidRPr="005E5FBA" w:rsidRDefault="008C2A19" w:rsidP="00B2150E">
      <w:pPr>
        <w:rPr>
          <w:rFonts w:ascii="Arial" w:hAnsi="Arial" w:cs="Arial"/>
          <w:sz w:val="21"/>
          <w:szCs w:val="21"/>
        </w:rPr>
      </w:pPr>
    </w:p>
    <w:p w14:paraId="2D546779" w14:textId="0C7A2541" w:rsidR="00B2150E" w:rsidRPr="00037C88" w:rsidRDefault="00E42D66" w:rsidP="00B2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 w:rsidR="00B2150E" w:rsidRPr="00037C88">
        <w:rPr>
          <w:rFonts w:ascii="Arial" w:hAnsi="Arial" w:cs="Arial"/>
          <w:sz w:val="22"/>
          <w:szCs w:val="22"/>
        </w:rPr>
        <w:t>Osobni podaci iz zahtjeva bit će zaštićeni od pristupa neovlaštenih osoba te pohranjeni na sigurno mjesto i čuvani u skladu s uvjetima i rokovima predviđenim zakonskim propisima, aktima i odlukama Istarske županije.</w:t>
      </w:r>
    </w:p>
    <w:p w14:paraId="06013E2D" w14:textId="52FF7340" w:rsidR="00037C88" w:rsidRDefault="00E42D66" w:rsidP="00B2150E">
      <w:pPr>
        <w:jc w:val="both"/>
        <w:rPr>
          <w:rFonts w:ascii="Arial" w:hAnsi="Arial" w:cs="Arial"/>
          <w:sz w:val="22"/>
          <w:szCs w:val="22"/>
        </w:rPr>
      </w:pPr>
      <w:r w:rsidRPr="00037C88">
        <w:rPr>
          <w:rFonts w:ascii="Arial" w:hAnsi="Arial" w:cs="Arial"/>
          <w:sz w:val="22"/>
          <w:szCs w:val="22"/>
        </w:rPr>
        <w:tab/>
      </w:r>
      <w:r w:rsidR="00B2150E" w:rsidRPr="00037C88">
        <w:rPr>
          <w:rFonts w:ascii="Arial" w:hAnsi="Arial" w:cs="Arial"/>
          <w:sz w:val="22"/>
          <w:szCs w:val="22"/>
        </w:rPr>
        <w:t xml:space="preserve">Podnositelj zahtjeva potvrđuje da je upoznat sa svojim pravima u odnosu na prikupljanje, obradu, objavu i pohranu njegovih osobnih podataka. </w:t>
      </w:r>
      <w:r w:rsidRPr="00037C88">
        <w:rPr>
          <w:rFonts w:ascii="Arial" w:hAnsi="Arial" w:cs="Arial"/>
          <w:sz w:val="22"/>
          <w:szCs w:val="22"/>
        </w:rPr>
        <w:tab/>
      </w:r>
    </w:p>
    <w:p w14:paraId="1A12630D" w14:textId="10905F7A" w:rsidR="00B2150E" w:rsidRPr="00037C88" w:rsidRDefault="00037C88" w:rsidP="00B215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150E" w:rsidRPr="00037C88">
        <w:rPr>
          <w:rFonts w:ascii="Arial" w:hAnsi="Arial" w:cs="Arial"/>
          <w:sz w:val="22"/>
          <w:szCs w:val="22"/>
        </w:rPr>
        <w:t xml:space="preserve">Prava podnositelja zahtjeva u odnosu na njegove osobne podatke </w:t>
      </w:r>
      <w:r w:rsidR="008C2A19">
        <w:rPr>
          <w:rFonts w:ascii="Arial" w:hAnsi="Arial" w:cs="Arial"/>
          <w:sz w:val="22"/>
          <w:szCs w:val="22"/>
        </w:rPr>
        <w:t xml:space="preserve">dostupna su </w:t>
      </w:r>
      <w:r w:rsidR="00B2150E" w:rsidRPr="00037C88">
        <w:rPr>
          <w:rFonts w:ascii="Arial" w:hAnsi="Arial" w:cs="Arial"/>
          <w:sz w:val="22"/>
          <w:szCs w:val="22"/>
        </w:rPr>
        <w:t>na web stranici Istarske županije</w:t>
      </w:r>
      <w:r w:rsidR="008C2A19">
        <w:rPr>
          <w:rFonts w:ascii="Arial" w:hAnsi="Arial" w:cs="Arial"/>
          <w:sz w:val="22"/>
          <w:szCs w:val="22"/>
        </w:rPr>
        <w:t>, na poveznici:</w:t>
      </w:r>
      <w:r w:rsidR="00B2150E" w:rsidRPr="00037C88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E42D66" w:rsidRPr="00037C88">
          <w:rPr>
            <w:rStyle w:val="Hiperveza"/>
            <w:rFonts w:ascii="Arial" w:hAnsi="Arial" w:cs="Arial"/>
            <w:sz w:val="22"/>
            <w:szCs w:val="22"/>
          </w:rPr>
          <w:t>https://www.istra-istria.hr/hr/izdvojene-stranice/zastita-osobnih-podataka/</w:t>
        </w:r>
      </w:hyperlink>
    </w:p>
    <w:p w14:paraId="59DE69F7" w14:textId="2F292233" w:rsidR="00E42D66" w:rsidRDefault="00E42D66" w:rsidP="00B2150E">
      <w:pPr>
        <w:jc w:val="both"/>
        <w:rPr>
          <w:rFonts w:ascii="Arial" w:hAnsi="Arial" w:cs="Arial"/>
          <w:sz w:val="21"/>
          <w:szCs w:val="21"/>
        </w:rPr>
      </w:pPr>
    </w:p>
    <w:p w14:paraId="5811DAB0" w14:textId="77777777" w:rsidR="00E42D66" w:rsidRPr="005E5FBA" w:rsidRDefault="00E42D66" w:rsidP="00B2150E">
      <w:pPr>
        <w:jc w:val="both"/>
        <w:rPr>
          <w:rFonts w:ascii="Arial" w:hAnsi="Arial" w:cs="Arial"/>
          <w:sz w:val="21"/>
          <w:szCs w:val="21"/>
        </w:rPr>
      </w:pPr>
    </w:p>
    <w:p w14:paraId="4E6EB83F" w14:textId="77777777" w:rsidR="00366248" w:rsidRDefault="00366248" w:rsidP="00CC4CCD">
      <w:pPr>
        <w:ind w:right="94"/>
        <w:rPr>
          <w:rFonts w:ascii="Arial" w:hAnsi="Arial" w:cs="Arial"/>
          <w:sz w:val="21"/>
          <w:szCs w:val="21"/>
        </w:rPr>
      </w:pPr>
    </w:p>
    <w:sectPr w:rsidR="00366248" w:rsidSect="00E869DC">
      <w:pgSz w:w="11906" w:h="16838" w:code="9"/>
      <w:pgMar w:top="1418" w:right="106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621C"/>
    <w:multiLevelType w:val="hybridMultilevel"/>
    <w:tmpl w:val="FFBC6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E19"/>
    <w:multiLevelType w:val="hybridMultilevel"/>
    <w:tmpl w:val="6D420892"/>
    <w:lvl w:ilvl="0" w:tplc="81366E96">
      <w:numFmt w:val="bullet"/>
      <w:lvlText w:val="-"/>
      <w:lvlJc w:val="left"/>
      <w:pPr>
        <w:ind w:left="47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E7D1409"/>
    <w:multiLevelType w:val="hybridMultilevel"/>
    <w:tmpl w:val="C76E60D6"/>
    <w:lvl w:ilvl="0" w:tplc="679E7E3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C0E7D42"/>
    <w:multiLevelType w:val="hybridMultilevel"/>
    <w:tmpl w:val="55B0D7A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59EE460B"/>
    <w:multiLevelType w:val="hybridMultilevel"/>
    <w:tmpl w:val="93B2981A"/>
    <w:lvl w:ilvl="0" w:tplc="833C0CA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E7638"/>
    <w:multiLevelType w:val="hybridMultilevel"/>
    <w:tmpl w:val="E756726E"/>
    <w:lvl w:ilvl="0" w:tplc="81366E96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DC"/>
    <w:rsid w:val="0002764B"/>
    <w:rsid w:val="0003698B"/>
    <w:rsid w:val="00037C88"/>
    <w:rsid w:val="00062D3A"/>
    <w:rsid w:val="000914CB"/>
    <w:rsid w:val="000D0DEF"/>
    <w:rsid w:val="000D4C52"/>
    <w:rsid w:val="000E6FDF"/>
    <w:rsid w:val="000F3D3C"/>
    <w:rsid w:val="001005A4"/>
    <w:rsid w:val="001025C8"/>
    <w:rsid w:val="00123E22"/>
    <w:rsid w:val="00134C34"/>
    <w:rsid w:val="0017057C"/>
    <w:rsid w:val="001740F8"/>
    <w:rsid w:val="001804B2"/>
    <w:rsid w:val="00192CCF"/>
    <w:rsid w:val="00193F1B"/>
    <w:rsid w:val="001A233F"/>
    <w:rsid w:val="001F39FF"/>
    <w:rsid w:val="002052C3"/>
    <w:rsid w:val="00207F40"/>
    <w:rsid w:val="00221444"/>
    <w:rsid w:val="0023410F"/>
    <w:rsid w:val="002800B1"/>
    <w:rsid w:val="00292FCA"/>
    <w:rsid w:val="002D3B24"/>
    <w:rsid w:val="002E04D5"/>
    <w:rsid w:val="002F4D63"/>
    <w:rsid w:val="0030767C"/>
    <w:rsid w:val="003161F7"/>
    <w:rsid w:val="003179B1"/>
    <w:rsid w:val="00345EEF"/>
    <w:rsid w:val="00362546"/>
    <w:rsid w:val="00363E11"/>
    <w:rsid w:val="00366248"/>
    <w:rsid w:val="00383CD5"/>
    <w:rsid w:val="003A4E83"/>
    <w:rsid w:val="003A7801"/>
    <w:rsid w:val="003C2A0D"/>
    <w:rsid w:val="003C72DA"/>
    <w:rsid w:val="004127B3"/>
    <w:rsid w:val="00424B4A"/>
    <w:rsid w:val="00445CDD"/>
    <w:rsid w:val="00453574"/>
    <w:rsid w:val="00454BD6"/>
    <w:rsid w:val="00456477"/>
    <w:rsid w:val="00456640"/>
    <w:rsid w:val="004903A4"/>
    <w:rsid w:val="00493004"/>
    <w:rsid w:val="004A1A15"/>
    <w:rsid w:val="004B00A0"/>
    <w:rsid w:val="004B4D92"/>
    <w:rsid w:val="004C6343"/>
    <w:rsid w:val="004F62CD"/>
    <w:rsid w:val="00505B06"/>
    <w:rsid w:val="005116BE"/>
    <w:rsid w:val="00511B2A"/>
    <w:rsid w:val="005232C4"/>
    <w:rsid w:val="00526362"/>
    <w:rsid w:val="00536D46"/>
    <w:rsid w:val="00565082"/>
    <w:rsid w:val="005716BF"/>
    <w:rsid w:val="00577D58"/>
    <w:rsid w:val="00595B45"/>
    <w:rsid w:val="005A63AF"/>
    <w:rsid w:val="005B3122"/>
    <w:rsid w:val="005E3ABC"/>
    <w:rsid w:val="005E5FBA"/>
    <w:rsid w:val="005F66D1"/>
    <w:rsid w:val="00617883"/>
    <w:rsid w:val="00627C27"/>
    <w:rsid w:val="00673172"/>
    <w:rsid w:val="006D27D2"/>
    <w:rsid w:val="006D5E06"/>
    <w:rsid w:val="006E01E2"/>
    <w:rsid w:val="006F6D2B"/>
    <w:rsid w:val="007106DD"/>
    <w:rsid w:val="00723F23"/>
    <w:rsid w:val="00743897"/>
    <w:rsid w:val="00765119"/>
    <w:rsid w:val="007663C4"/>
    <w:rsid w:val="00772FD9"/>
    <w:rsid w:val="00781974"/>
    <w:rsid w:val="00784404"/>
    <w:rsid w:val="007A515B"/>
    <w:rsid w:val="007B48FA"/>
    <w:rsid w:val="007C0BFB"/>
    <w:rsid w:val="007C3141"/>
    <w:rsid w:val="007D2C15"/>
    <w:rsid w:val="007F0B52"/>
    <w:rsid w:val="00812120"/>
    <w:rsid w:val="00832528"/>
    <w:rsid w:val="0084037B"/>
    <w:rsid w:val="0087599A"/>
    <w:rsid w:val="008818AD"/>
    <w:rsid w:val="00891AB1"/>
    <w:rsid w:val="008941F8"/>
    <w:rsid w:val="00896A6A"/>
    <w:rsid w:val="008B1377"/>
    <w:rsid w:val="008C2A19"/>
    <w:rsid w:val="008D72AD"/>
    <w:rsid w:val="0090017E"/>
    <w:rsid w:val="009216C4"/>
    <w:rsid w:val="00930693"/>
    <w:rsid w:val="0094733A"/>
    <w:rsid w:val="00952CC1"/>
    <w:rsid w:val="009A02C5"/>
    <w:rsid w:val="009A6845"/>
    <w:rsid w:val="009B7A48"/>
    <w:rsid w:val="009D63FD"/>
    <w:rsid w:val="009E50B6"/>
    <w:rsid w:val="009F1DF7"/>
    <w:rsid w:val="00A014C4"/>
    <w:rsid w:val="00A16AA7"/>
    <w:rsid w:val="00A5010A"/>
    <w:rsid w:val="00A544E3"/>
    <w:rsid w:val="00A81A0D"/>
    <w:rsid w:val="00AA1865"/>
    <w:rsid w:val="00AB5A95"/>
    <w:rsid w:val="00AB742B"/>
    <w:rsid w:val="00AD15F0"/>
    <w:rsid w:val="00B146E2"/>
    <w:rsid w:val="00B2150E"/>
    <w:rsid w:val="00B4395B"/>
    <w:rsid w:val="00B50FE1"/>
    <w:rsid w:val="00B80930"/>
    <w:rsid w:val="00B943F8"/>
    <w:rsid w:val="00BA6363"/>
    <w:rsid w:val="00BA6D20"/>
    <w:rsid w:val="00BB33A0"/>
    <w:rsid w:val="00BB47BF"/>
    <w:rsid w:val="00BE34E7"/>
    <w:rsid w:val="00BE6746"/>
    <w:rsid w:val="00BF781A"/>
    <w:rsid w:val="00C22DB0"/>
    <w:rsid w:val="00C272AA"/>
    <w:rsid w:val="00C51359"/>
    <w:rsid w:val="00C623C1"/>
    <w:rsid w:val="00C7633B"/>
    <w:rsid w:val="00CC4CCD"/>
    <w:rsid w:val="00D071FF"/>
    <w:rsid w:val="00D12BAA"/>
    <w:rsid w:val="00D12DFE"/>
    <w:rsid w:val="00D2495E"/>
    <w:rsid w:val="00D50F12"/>
    <w:rsid w:val="00D611DB"/>
    <w:rsid w:val="00D729CA"/>
    <w:rsid w:val="00DA13B5"/>
    <w:rsid w:val="00DC0CF2"/>
    <w:rsid w:val="00DD01B9"/>
    <w:rsid w:val="00DE107D"/>
    <w:rsid w:val="00DE304B"/>
    <w:rsid w:val="00DF14A6"/>
    <w:rsid w:val="00DF33B2"/>
    <w:rsid w:val="00E14606"/>
    <w:rsid w:val="00E308E3"/>
    <w:rsid w:val="00E30957"/>
    <w:rsid w:val="00E408D9"/>
    <w:rsid w:val="00E4188A"/>
    <w:rsid w:val="00E42D66"/>
    <w:rsid w:val="00E53ACB"/>
    <w:rsid w:val="00E74A4A"/>
    <w:rsid w:val="00E869DC"/>
    <w:rsid w:val="00EB0822"/>
    <w:rsid w:val="00EB6C6F"/>
    <w:rsid w:val="00EC25EA"/>
    <w:rsid w:val="00EF0989"/>
    <w:rsid w:val="00EF615F"/>
    <w:rsid w:val="00F066F7"/>
    <w:rsid w:val="00F543D6"/>
    <w:rsid w:val="00F61920"/>
    <w:rsid w:val="00F846B3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4F372"/>
  <w15:docId w15:val="{5B130267-3E1D-42DA-B5B1-8BB78991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9D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4B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C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4037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21444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E42D6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a-istria.hr/hr/izdvojene-stranice/zastita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7B8D-6D77-4407-9843-86B63A1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odnositelj zahtjeva  /  adresa)</vt:lpstr>
      <vt:lpstr>(podnositelj zahtjeva  /  adresa)</vt:lpstr>
    </vt:vector>
  </TitlesOfParts>
  <Company>Istarska županij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dnositelj zahtjeva  /  adresa)</dc:title>
  <dc:creator>Korisnik</dc:creator>
  <cp:lastModifiedBy>Boris Šumberac</cp:lastModifiedBy>
  <cp:revision>19</cp:revision>
  <cp:lastPrinted>2022-10-24T09:26:00Z</cp:lastPrinted>
  <dcterms:created xsi:type="dcterms:W3CDTF">2026-02-09T08:29:00Z</dcterms:created>
  <dcterms:modified xsi:type="dcterms:W3CDTF">2026-02-09T12:31:00Z</dcterms:modified>
</cp:coreProperties>
</file>